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9D8BAC8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360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6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33C9C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F8F59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69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3845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B360B" w:rsidRPr="009B360B">
        <w:rPr>
          <w:rFonts w:ascii="Times New Roman" w:eastAsia="Calibri" w:hAnsi="Times New Roman" w:cs="Times New Roman"/>
          <w:color w:val="000000"/>
          <w:sz w:val="24"/>
          <w:szCs w:val="24"/>
        </w:rPr>
        <w:t>0572700000120005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24D5B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B360B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9B360B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7EE71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B360B" w:rsidRPr="009E2716">
        <w:rPr>
          <w:rFonts w:ascii="Times New Roman" w:hAnsi="Times New Roman"/>
          <w:bCs/>
          <w:sz w:val="24"/>
        </w:rPr>
        <w:t>5 865 865,20 руб. (Пять миллионов восемьсот шестьдесят пять тысяч восемьсот шестьдесят пять рублей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1178"/>
        <w:gridCol w:w="465"/>
        <w:gridCol w:w="1821"/>
        <w:gridCol w:w="1355"/>
        <w:gridCol w:w="1292"/>
        <w:gridCol w:w="1778"/>
        <w:gridCol w:w="1729"/>
      </w:tblGrid>
      <w:tr w:rsidR="009B360B" w:rsidRPr="009B360B" w14:paraId="23AF48FD" w14:textId="77777777" w:rsidTr="009B360B">
        <w:trPr>
          <w:cantSplit/>
          <w:trHeight w:val="1134"/>
        </w:trPr>
        <w:tc>
          <w:tcPr>
            <w:tcW w:w="288" w:type="pct"/>
            <w:vAlign w:val="center"/>
          </w:tcPr>
          <w:p w14:paraId="32D637B8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7" w:type="pct"/>
            <w:vAlign w:val="center"/>
          </w:tcPr>
          <w:p w14:paraId="5F245BC5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10E16AD0" w14:textId="77777777" w:rsidR="009B360B" w:rsidRPr="009B360B" w:rsidRDefault="009B360B" w:rsidP="009B360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92" w:type="pct"/>
            <w:vAlign w:val="center"/>
          </w:tcPr>
          <w:p w14:paraId="32CB63A9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4" w:type="pct"/>
            <w:vAlign w:val="center"/>
          </w:tcPr>
          <w:p w14:paraId="3FBB29C7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2" w:type="pct"/>
            <w:vAlign w:val="center"/>
          </w:tcPr>
          <w:p w14:paraId="0A3E99E7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1" w:type="pct"/>
            <w:vAlign w:val="center"/>
          </w:tcPr>
          <w:p w14:paraId="1EA2E7E5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7" w:type="pct"/>
            <w:vAlign w:val="center"/>
          </w:tcPr>
          <w:p w14:paraId="6AA6FFC6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B360B" w:rsidRPr="009B360B" w14:paraId="086A1D41" w14:textId="77777777" w:rsidTr="009B360B">
        <w:tc>
          <w:tcPr>
            <w:tcW w:w="288" w:type="pct"/>
            <w:vAlign w:val="center"/>
          </w:tcPr>
          <w:p w14:paraId="168FE7A2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  <w:vAlign w:val="center"/>
          </w:tcPr>
          <w:p w14:paraId="29B5DD89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торов Бульвар, д.92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4100A6A3" w14:textId="77777777" w:rsidR="009B360B" w:rsidRPr="009B360B" w:rsidRDefault="009B360B" w:rsidP="009B360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92" w:type="pct"/>
            <w:vAlign w:val="center"/>
          </w:tcPr>
          <w:p w14:paraId="51059B33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64" w:type="pct"/>
            <w:vAlign w:val="center"/>
          </w:tcPr>
          <w:p w14:paraId="5F1FC127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41D5E6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07.18.037</w:t>
            </w:r>
          </w:p>
          <w:p w14:paraId="58B7C580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рма "Стикс"</w:t>
            </w:r>
          </w:p>
        </w:tc>
        <w:tc>
          <w:tcPr>
            <w:tcW w:w="632" w:type="pct"/>
            <w:vAlign w:val="center"/>
          </w:tcPr>
          <w:p w14:paraId="1D209D63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5 865 865,20</w:t>
            </w:r>
          </w:p>
        </w:tc>
        <w:tc>
          <w:tcPr>
            <w:tcW w:w="871" w:type="pct"/>
            <w:vAlign w:val="center"/>
          </w:tcPr>
          <w:p w14:paraId="0742A94C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5 865 865,20</w:t>
            </w:r>
          </w:p>
        </w:tc>
        <w:tc>
          <w:tcPr>
            <w:tcW w:w="847" w:type="pct"/>
            <w:vAlign w:val="center"/>
          </w:tcPr>
          <w:p w14:paraId="23658348" w14:textId="77777777" w:rsidR="009B360B" w:rsidRPr="009B360B" w:rsidRDefault="009B360B" w:rsidP="009B360B">
            <w:pPr>
              <w:spacing w:after="0"/>
              <w:jc w:val="center"/>
              <w:rPr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sz w:val="18"/>
                <w:szCs w:val="18"/>
              </w:rPr>
              <w:t>5 865 865,20</w:t>
            </w:r>
          </w:p>
        </w:tc>
      </w:tr>
      <w:tr w:rsidR="009B360B" w:rsidRPr="009B360B" w14:paraId="752C3A14" w14:textId="77777777" w:rsidTr="009B360B">
        <w:trPr>
          <w:trHeight w:val="369"/>
        </w:trPr>
        <w:tc>
          <w:tcPr>
            <w:tcW w:w="3282" w:type="pct"/>
            <w:gridSpan w:val="6"/>
            <w:vAlign w:val="center"/>
          </w:tcPr>
          <w:p w14:paraId="69F0EDA6" w14:textId="77777777" w:rsidR="009B360B" w:rsidRPr="009B360B" w:rsidRDefault="009B360B" w:rsidP="009B36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18" w:type="pct"/>
            <w:gridSpan w:val="2"/>
            <w:vAlign w:val="center"/>
          </w:tcPr>
          <w:p w14:paraId="5AD9EB7E" w14:textId="77777777" w:rsidR="009B360B" w:rsidRPr="009B360B" w:rsidRDefault="009B360B" w:rsidP="009B36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36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865 865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562C9A9" w:rsidR="00CC06E7" w:rsidRDefault="009B360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3D9F" w14:textId="77777777" w:rsidR="009B360B" w:rsidRPr="00A905FB" w:rsidRDefault="009B360B" w:rsidP="009B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подготовки капитального ремонта</w:t>
            </w: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2E1A90" w14:textId="7A5307E7" w:rsidR="00CC06E7" w:rsidRDefault="009B360B" w:rsidP="009B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827EFD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B9BFEDC" w:rsidR="00CC06E7" w:rsidRDefault="009B360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3BCC3BD3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9721FB9" w:rsidR="00CC06E7" w:rsidRDefault="009B360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AC0F70E" w:rsidR="00CC06E7" w:rsidRDefault="009B360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41D051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8E64D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A92CA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6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B3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360B">
        <w:rPr>
          <w:rFonts w:ascii="Times New Roman" w:eastAsia="Times New Roman" w:hAnsi="Times New Roman" w:cs="Times New Roman"/>
          <w:sz w:val="24"/>
          <w:szCs w:val="24"/>
          <w:lang w:eastAsia="ru-RU"/>
        </w:rPr>
        <w:t>69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B42A7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B360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B360B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36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36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54CEC39" w:rsidR="003D0EB3" w:rsidRPr="003D0EB3" w:rsidRDefault="009B360B" w:rsidP="009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Фирма «</w:t>
            </w: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24C5" w14:textId="77777777" w:rsidR="009B360B" w:rsidRDefault="009B360B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 xml:space="preserve">197022,  </w:t>
            </w:r>
          </w:p>
          <w:p w14:paraId="0AD06F6C" w14:textId="77777777" w:rsidR="009B360B" w:rsidRDefault="009B360B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0EC3DBB5" w:rsidR="003D0EB3" w:rsidRPr="003D0EB3" w:rsidRDefault="009B360B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реки </w:t>
            </w:r>
            <w:proofErr w:type="spellStart"/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68384CE" w:rsidR="003D0EB3" w:rsidRPr="002359B4" w:rsidRDefault="009B360B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B360B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023318F9" w:rsidR="009B360B" w:rsidRPr="00626F65" w:rsidRDefault="009B360B" w:rsidP="009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49506A3" w:rsidR="009B360B" w:rsidRPr="004634DE" w:rsidRDefault="009B360B" w:rsidP="009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Фирма «</w:t>
            </w:r>
            <w:r w:rsidRPr="009B360B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B360B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7224C177" w:rsidR="009B360B" w:rsidRPr="009B360B" w:rsidRDefault="009B360B" w:rsidP="009B36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446AA37" w14:textId="77777777" w:rsidR="009B360B" w:rsidRDefault="009B360B" w:rsidP="009B360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B3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AFCEE16" w:rsidR="009B360B" w:rsidRPr="009B360B" w:rsidRDefault="009B360B" w:rsidP="009B36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ирма «Сти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04D7BAF" w:rsidR="009B360B" w:rsidRPr="009B360B" w:rsidRDefault="009B360B" w:rsidP="009B36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057167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C2539A4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90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3" w:name="_GoBack"/>
      <w:bookmarkEnd w:id="3"/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9B360B" w:rsidRPr="009B360B">
        <w:rPr>
          <w:rFonts w:ascii="Times New Roman" w:eastAsia="Times New Roman" w:hAnsi="Times New Roman" w:cs="Times New Roman"/>
          <w:sz w:val="22"/>
          <w:szCs w:val="22"/>
          <w:lang w:eastAsia="ru-RU"/>
        </w:rPr>
        <w:t>Фирма «Стикс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4B9E53E4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53CE7" w14:textId="5ABC95D4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CBA9D" w14:textId="4C353983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C3527" w14:textId="77777777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C587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B360B" w:rsidRPr="009B360B">
        <w:rPr>
          <w:rFonts w:ascii="Times New Roman" w:eastAsia="Calibri" w:hAnsi="Times New Roman" w:cs="Times New Roman"/>
          <w:color w:val="000000"/>
          <w:sz w:val="24"/>
          <w:szCs w:val="24"/>
        </w:rPr>
        <w:t>0572700000120005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3FBC20C7" w:rsidR="00FA658F" w:rsidRPr="00945B77" w:rsidRDefault="00C779FE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В. Шипулин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378FE6E" w:rsidR="00050764" w:rsidRPr="00AF19A1" w:rsidRDefault="00C779FE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46142C3E" w:rsidR="00050764" w:rsidRPr="00A37FB3" w:rsidRDefault="00C779FE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шман</w:t>
            </w:r>
            <w:proofErr w:type="spellEnd"/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B360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0DE4F2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A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6FED-FDE9-457E-A581-2C1DB92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21</cp:revision>
  <dcterms:created xsi:type="dcterms:W3CDTF">2016-12-12T06:38:00Z</dcterms:created>
  <dcterms:modified xsi:type="dcterms:W3CDTF">2020-06-18T06:56:00Z</dcterms:modified>
</cp:coreProperties>
</file>